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486C" w14:textId="1F8F086C" w:rsidR="000221AB" w:rsidRPr="0063378D" w:rsidRDefault="000221AB" w:rsidP="00783C72">
      <w:pPr>
        <w:rPr>
          <w:b/>
          <w:bCs/>
          <w:sz w:val="32"/>
          <w:szCs w:val="32"/>
        </w:rPr>
      </w:pPr>
      <w:r w:rsidRPr="0063378D">
        <w:rPr>
          <w:rFonts w:hint="eastAsia"/>
          <w:b/>
          <w:bCs/>
          <w:sz w:val="32"/>
          <w:szCs w:val="32"/>
        </w:rPr>
        <w:t>市長・市議会議員の同時選挙・</w:t>
      </w:r>
      <w:r w:rsidR="00862C03" w:rsidRPr="0063378D">
        <w:rPr>
          <w:rFonts w:hint="eastAsia"/>
          <w:b/>
          <w:bCs/>
          <w:sz w:val="32"/>
          <w:szCs w:val="32"/>
        </w:rPr>
        <w:t>議員定数</w:t>
      </w:r>
      <w:r w:rsidR="00F66E10">
        <w:rPr>
          <w:rFonts w:hint="eastAsia"/>
          <w:b/>
          <w:bCs/>
          <w:sz w:val="32"/>
          <w:szCs w:val="32"/>
        </w:rPr>
        <w:t>に関する</w:t>
      </w:r>
      <w:r w:rsidRPr="0063378D">
        <w:rPr>
          <w:rFonts w:hint="eastAsia"/>
          <w:b/>
          <w:bCs/>
          <w:sz w:val="32"/>
          <w:szCs w:val="32"/>
        </w:rPr>
        <w:t>協議結果について</w:t>
      </w:r>
      <w:r w:rsidR="00783C72" w:rsidRPr="0063378D">
        <w:rPr>
          <w:rFonts w:hint="eastAsia"/>
          <w:b/>
          <w:bCs/>
          <w:sz w:val="32"/>
          <w:szCs w:val="32"/>
        </w:rPr>
        <w:t>市民の皆様からの</w:t>
      </w:r>
      <w:r w:rsidRPr="0063378D">
        <w:rPr>
          <w:rFonts w:hint="eastAsia"/>
          <w:b/>
          <w:bCs/>
          <w:sz w:val="32"/>
          <w:szCs w:val="32"/>
        </w:rPr>
        <w:t>意見を募集します。</w:t>
      </w:r>
    </w:p>
    <w:p w14:paraId="14478112" w14:textId="52C76FE6" w:rsidR="00613A9B" w:rsidRPr="0063378D" w:rsidRDefault="00694F9F" w:rsidP="00783C72">
      <w:pPr>
        <w:ind w:firstLineChars="300" w:firstLine="840"/>
        <w:rPr>
          <w:rFonts w:ascii="ＭＳ 明朝" w:hAnsi="ＭＳ 明朝"/>
          <w:sz w:val="28"/>
          <w:szCs w:val="28"/>
          <w:u w:val="single"/>
        </w:rPr>
      </w:pPr>
      <w:r w:rsidRPr="0063378D">
        <w:rPr>
          <w:rFonts w:asciiTheme="minorEastAsia" w:eastAsiaTheme="minorEastAsia" w:hAnsiTheme="minorEastAsia" w:hint="eastAsia"/>
          <w:sz w:val="28"/>
          <w:szCs w:val="28"/>
          <w:u w:val="single"/>
        </w:rPr>
        <w:t>2024</w:t>
      </w:r>
      <w:r w:rsidR="00613A9B" w:rsidRPr="0063378D">
        <w:rPr>
          <w:rFonts w:ascii="ＭＳ 明朝" w:hAnsi="ＭＳ 明朝" w:hint="eastAsia"/>
          <w:sz w:val="28"/>
          <w:szCs w:val="28"/>
          <w:u w:val="single"/>
        </w:rPr>
        <w:t>年</w:t>
      </w:r>
      <w:r w:rsidR="005954E5" w:rsidRPr="0063378D">
        <w:rPr>
          <w:rFonts w:ascii="ＭＳ 明朝" w:hAnsi="ＭＳ 明朝" w:hint="eastAsia"/>
          <w:sz w:val="28"/>
          <w:szCs w:val="28"/>
          <w:u w:val="single"/>
        </w:rPr>
        <w:t>４</w:t>
      </w:r>
      <w:r w:rsidR="00613A9B" w:rsidRPr="0063378D">
        <w:rPr>
          <w:rFonts w:ascii="ＭＳ 明朝" w:hAnsi="ＭＳ 明朝" w:hint="eastAsia"/>
          <w:sz w:val="28"/>
          <w:szCs w:val="28"/>
          <w:u w:val="single"/>
        </w:rPr>
        <w:t>月</w:t>
      </w:r>
      <w:r w:rsidR="005954E5" w:rsidRPr="0063378D">
        <w:rPr>
          <w:rFonts w:ascii="ＭＳ 明朝" w:hAnsi="ＭＳ 明朝" w:hint="eastAsia"/>
          <w:sz w:val="28"/>
          <w:szCs w:val="28"/>
          <w:u w:val="single"/>
        </w:rPr>
        <w:t>９</w:t>
      </w:r>
      <w:r w:rsidR="00613A9B" w:rsidRPr="0063378D">
        <w:rPr>
          <w:rFonts w:ascii="ＭＳ 明朝" w:hAnsi="ＭＳ 明朝" w:hint="eastAsia"/>
          <w:sz w:val="28"/>
          <w:szCs w:val="28"/>
          <w:u w:val="single"/>
        </w:rPr>
        <w:t>日（</w:t>
      </w:r>
      <w:r w:rsidR="005954E5" w:rsidRPr="0063378D">
        <w:rPr>
          <w:rFonts w:ascii="ＭＳ 明朝" w:hAnsi="ＭＳ 明朝" w:hint="eastAsia"/>
          <w:sz w:val="28"/>
          <w:szCs w:val="28"/>
          <w:u w:val="single"/>
        </w:rPr>
        <w:t>火</w:t>
      </w:r>
      <w:r w:rsidR="00613A9B" w:rsidRPr="0063378D">
        <w:rPr>
          <w:rFonts w:ascii="ＭＳ 明朝" w:hAnsi="ＭＳ 明朝" w:hint="eastAsia"/>
          <w:sz w:val="28"/>
          <w:szCs w:val="28"/>
          <w:u w:val="single"/>
        </w:rPr>
        <w:t>）までに</w:t>
      </w:r>
      <w:r w:rsidR="00F13B60" w:rsidRPr="0063378D">
        <w:rPr>
          <w:rFonts w:ascii="ＭＳ 明朝" w:hAnsi="ＭＳ 明朝" w:hint="eastAsia"/>
          <w:sz w:val="28"/>
          <w:szCs w:val="28"/>
          <w:u w:val="single"/>
        </w:rPr>
        <w:t>ご意見を</w:t>
      </w:r>
      <w:r w:rsidR="00613A9B" w:rsidRPr="0063378D">
        <w:rPr>
          <w:rFonts w:ascii="ＭＳ 明朝" w:hAnsi="ＭＳ 明朝" w:hint="eastAsia"/>
          <w:sz w:val="28"/>
          <w:szCs w:val="28"/>
          <w:u w:val="single"/>
        </w:rPr>
        <w:t>お寄せください。</w:t>
      </w:r>
    </w:p>
    <w:p w14:paraId="31669CE1" w14:textId="70EB144F" w:rsidR="00613A9B" w:rsidRDefault="00613A9B" w:rsidP="00613A9B">
      <w:pPr>
        <w:rPr>
          <w:sz w:val="24"/>
        </w:rPr>
      </w:pPr>
      <w:r w:rsidRPr="00613A9B">
        <w:rPr>
          <w:rFonts w:ascii="ＭＳ 明朝" w:hAnsi="ＭＳ 明朝" w:hint="eastAsia"/>
          <w:sz w:val="24"/>
        </w:rPr>
        <w:t xml:space="preserve">　　</w:t>
      </w:r>
      <w:r w:rsidR="008242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50C4" wp14:editId="1C902784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6153150" cy="891915"/>
                <wp:effectExtent l="0" t="0" r="19050" b="228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B68F6A" w14:textId="24435693" w:rsidR="00F66E10" w:rsidRDefault="00DF4364" w:rsidP="00783C72">
                            <w:r w:rsidRPr="00DF4364">
                              <w:rPr>
                                <w:rFonts w:hint="eastAsia"/>
                                <w:b/>
                                <w:bCs/>
                              </w:rPr>
                              <w:t>当てはまるものに〇をつけ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DCE7D89" w14:textId="7AE6657F" w:rsidR="00783C72" w:rsidRDefault="00783C72" w:rsidP="00783C72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DA6E9B">
                              <w:rPr>
                                <w:rFonts w:hint="eastAsia"/>
                                <w:u w:val="single"/>
                              </w:rPr>
                              <w:t xml:space="preserve">年　</w:t>
                            </w:r>
                            <w:r w:rsidR="008242C8">
                              <w:rPr>
                                <w:rFonts w:hint="eastAsia"/>
                                <w:u w:val="single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u w:val="single"/>
                              </w:rPr>
                              <w:t>代</w:t>
                            </w:r>
                            <w:r w:rsidR="008242C8">
                              <w:rPr>
                                <w:rFonts w:hint="eastAsia"/>
                                <w:u w:val="single"/>
                              </w:rPr>
                              <w:t>以下</w:t>
                            </w:r>
                            <w:r w:rsidR="008242C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u w:val="single"/>
                              </w:rPr>
                              <w:t>代　・</w:t>
                            </w:r>
                            <w:r>
                              <w:rPr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u w:val="single"/>
                              </w:rPr>
                              <w:t>代　・</w:t>
                            </w:r>
                            <w:r>
                              <w:rPr>
                                <w:u w:val="single"/>
                              </w:rPr>
                              <w:t>40</w:t>
                            </w:r>
                            <w:r>
                              <w:rPr>
                                <w:u w:val="single"/>
                              </w:rPr>
                              <w:t>代　・</w:t>
                            </w:r>
                            <w:r>
                              <w:rPr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u w:val="single"/>
                              </w:rPr>
                              <w:t>代　・</w:t>
                            </w:r>
                            <w:r>
                              <w:rPr>
                                <w:u w:val="single"/>
                              </w:rPr>
                              <w:t>60</w:t>
                            </w:r>
                            <w:r>
                              <w:rPr>
                                <w:u w:val="single"/>
                              </w:rPr>
                              <w:t>代　・</w:t>
                            </w:r>
                            <w:r>
                              <w:rPr>
                                <w:u w:val="single"/>
                              </w:rPr>
                              <w:t>70</w:t>
                            </w:r>
                            <w:r>
                              <w:rPr>
                                <w:u w:val="single"/>
                              </w:rPr>
                              <w:t>代　・</w:t>
                            </w:r>
                            <w:r>
                              <w:rPr>
                                <w:u w:val="single"/>
                              </w:rPr>
                              <w:t>80</w:t>
                            </w:r>
                            <w:r>
                              <w:rPr>
                                <w:u w:val="single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以上</w:t>
                            </w:r>
                          </w:p>
                          <w:p w14:paraId="48E27631" w14:textId="77777777" w:rsidR="0079786C" w:rsidRPr="005954E5" w:rsidRDefault="0079786C" w:rsidP="0079786C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5954E5">
                              <w:rPr>
                                <w:rFonts w:hint="eastAsia"/>
                                <w:u w:val="single"/>
                              </w:rPr>
                              <w:t>性　別</w:t>
                            </w:r>
                            <w:r w:rsidRPr="005954E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5954E5">
                              <w:rPr>
                                <w:rFonts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男性　・女性　・その他</w:t>
                            </w:r>
                          </w:p>
                          <w:p w14:paraId="6F8127D8" w14:textId="77777777" w:rsidR="0079786C" w:rsidRPr="0079786C" w:rsidRDefault="0079786C" w:rsidP="00783C72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950C4" id="AutoShape 3" o:spid="_x0000_s1026" style="position:absolute;left:0;text-align:left;margin-left:0;margin-top:2.6pt;width:484.5pt;height:7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">
                <v:textbox inset="5.85pt,.7pt,5.85pt,.7pt">
                  <w:txbxContent>
                    <w:p w14:paraId="61B68F6A" w14:textId="24435693" w:rsidR="00F66E10" w:rsidRDefault="00DF4364" w:rsidP="00783C72">
                      <w:r w:rsidRPr="00DF4364">
                        <w:rPr>
                          <w:rFonts w:hint="eastAsia"/>
                          <w:b/>
                          <w:bCs/>
                        </w:rPr>
                        <w:t>当てはまるものに〇をつけ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DCE7D89" w14:textId="7AE6657F" w:rsidR="00783C72" w:rsidRDefault="00783C72" w:rsidP="00783C72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DA6E9B">
                        <w:rPr>
                          <w:rFonts w:hint="eastAsia"/>
                          <w:u w:val="single"/>
                        </w:rPr>
                        <w:t xml:space="preserve">年　</w:t>
                      </w:r>
                      <w:r w:rsidR="008242C8">
                        <w:rPr>
                          <w:rFonts w:hint="eastAsia"/>
                          <w:u w:val="single"/>
                        </w:rPr>
                        <w:t>代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u w:val="single"/>
                        </w:rPr>
                        <w:t>10</w:t>
                      </w:r>
                      <w:r>
                        <w:rPr>
                          <w:u w:val="single"/>
                        </w:rPr>
                        <w:t>代</w:t>
                      </w:r>
                      <w:r w:rsidR="008242C8">
                        <w:rPr>
                          <w:rFonts w:hint="eastAsia"/>
                          <w:u w:val="single"/>
                        </w:rPr>
                        <w:t>以下</w:t>
                      </w:r>
                      <w:r w:rsidR="008242C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・</w:t>
                      </w:r>
                      <w:r>
                        <w:rPr>
                          <w:u w:val="single"/>
                        </w:rPr>
                        <w:t>20</w:t>
                      </w:r>
                      <w:r>
                        <w:rPr>
                          <w:u w:val="single"/>
                        </w:rPr>
                        <w:t>代　・</w:t>
                      </w:r>
                      <w:r>
                        <w:rPr>
                          <w:u w:val="single"/>
                        </w:rPr>
                        <w:t>30</w:t>
                      </w:r>
                      <w:r>
                        <w:rPr>
                          <w:u w:val="single"/>
                        </w:rPr>
                        <w:t>代　・</w:t>
                      </w:r>
                      <w:r>
                        <w:rPr>
                          <w:u w:val="single"/>
                        </w:rPr>
                        <w:t>40</w:t>
                      </w:r>
                      <w:r>
                        <w:rPr>
                          <w:u w:val="single"/>
                        </w:rPr>
                        <w:t>代　・</w:t>
                      </w:r>
                      <w:r>
                        <w:rPr>
                          <w:u w:val="single"/>
                        </w:rPr>
                        <w:t>50</w:t>
                      </w:r>
                      <w:r>
                        <w:rPr>
                          <w:u w:val="single"/>
                        </w:rPr>
                        <w:t>代　・</w:t>
                      </w:r>
                      <w:r>
                        <w:rPr>
                          <w:u w:val="single"/>
                        </w:rPr>
                        <w:t>60</w:t>
                      </w:r>
                      <w:r>
                        <w:rPr>
                          <w:u w:val="single"/>
                        </w:rPr>
                        <w:t>代　・</w:t>
                      </w:r>
                      <w:r>
                        <w:rPr>
                          <w:u w:val="single"/>
                        </w:rPr>
                        <w:t>70</w:t>
                      </w:r>
                      <w:r>
                        <w:rPr>
                          <w:u w:val="single"/>
                        </w:rPr>
                        <w:t>代　・</w:t>
                      </w:r>
                      <w:r>
                        <w:rPr>
                          <w:u w:val="single"/>
                        </w:rPr>
                        <w:t>80</w:t>
                      </w:r>
                      <w:r>
                        <w:rPr>
                          <w:u w:val="single"/>
                        </w:rPr>
                        <w:t>代</w:t>
                      </w:r>
                      <w:r>
                        <w:rPr>
                          <w:rFonts w:hint="eastAsia"/>
                          <w:u w:val="single"/>
                        </w:rPr>
                        <w:t>以上</w:t>
                      </w:r>
                    </w:p>
                    <w:p w14:paraId="48E27631" w14:textId="77777777" w:rsidR="0079786C" w:rsidRPr="005954E5" w:rsidRDefault="0079786C" w:rsidP="0079786C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5954E5">
                        <w:rPr>
                          <w:rFonts w:hint="eastAsia"/>
                          <w:u w:val="single"/>
                        </w:rPr>
                        <w:t>性　別</w:t>
                      </w:r>
                      <w:r w:rsidRPr="005954E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5954E5">
                        <w:rPr>
                          <w:rFonts w:hint="eastAsia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u w:val="single"/>
                        </w:rPr>
                        <w:t>男性　・女性　・その他</w:t>
                      </w:r>
                    </w:p>
                    <w:p w14:paraId="6F8127D8" w14:textId="77777777" w:rsidR="0079786C" w:rsidRPr="0079786C" w:rsidRDefault="0079786C" w:rsidP="00783C72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9D3F86" w14:textId="221AA445" w:rsidR="00613A9B" w:rsidRDefault="00613A9B" w:rsidP="00613A9B">
      <w:pPr>
        <w:rPr>
          <w:sz w:val="24"/>
        </w:rPr>
      </w:pPr>
    </w:p>
    <w:p w14:paraId="539AE513" w14:textId="7CAF40EC" w:rsidR="00613A9B" w:rsidRDefault="00613A9B" w:rsidP="00613A9B">
      <w:pPr>
        <w:rPr>
          <w:sz w:val="24"/>
        </w:rPr>
      </w:pPr>
    </w:p>
    <w:p w14:paraId="7852EB3B" w14:textId="77777777" w:rsidR="00613A9B" w:rsidRDefault="00613A9B" w:rsidP="00613A9B">
      <w:pPr>
        <w:rPr>
          <w:sz w:val="24"/>
        </w:rPr>
      </w:pPr>
    </w:p>
    <w:p w14:paraId="201734C4" w14:textId="77777777" w:rsidR="00613A9B" w:rsidRDefault="00613A9B" w:rsidP="00613A9B">
      <w:pPr>
        <w:rPr>
          <w:sz w:val="24"/>
        </w:rPr>
      </w:pPr>
    </w:p>
    <w:p w14:paraId="4FC2A37F" w14:textId="37538D98" w:rsidR="00613A9B" w:rsidRDefault="00613A9B" w:rsidP="00613A9B">
      <w:pPr>
        <w:rPr>
          <w:sz w:val="24"/>
        </w:rPr>
      </w:pPr>
      <w:r>
        <w:rPr>
          <w:rFonts w:hint="eastAsia"/>
          <w:sz w:val="24"/>
        </w:rPr>
        <w:t>ご意見記入欄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3A9B" w14:paraId="200863FC" w14:textId="77777777" w:rsidTr="001072BE">
        <w:trPr>
          <w:trHeight w:val="2774"/>
        </w:trPr>
        <w:tc>
          <w:tcPr>
            <w:tcW w:w="9639" w:type="dxa"/>
            <w:tcBorders>
              <w:bottom w:val="single" w:sz="4" w:space="0" w:color="auto"/>
            </w:tcBorders>
          </w:tcPr>
          <w:p w14:paraId="7DBB52EE" w14:textId="7A6BDA4E" w:rsidR="00613A9B" w:rsidRDefault="00586404" w:rsidP="005401D6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</w:rPr>
            </w:pPr>
            <w:r w:rsidRPr="005401D6">
              <w:rPr>
                <w:rFonts w:hint="eastAsia"/>
                <w:sz w:val="24"/>
              </w:rPr>
              <w:t>市長・市議会議員の同時選挙について</w:t>
            </w:r>
          </w:p>
          <w:p w14:paraId="790716F3" w14:textId="68C7FE4E" w:rsidR="001072BE" w:rsidRPr="005401D6" w:rsidRDefault="001072BE" w:rsidP="001072BE">
            <w:pPr>
              <w:pStyle w:val="a7"/>
              <w:ind w:leftChars="0" w:left="360"/>
              <w:rPr>
                <w:sz w:val="24"/>
              </w:rPr>
            </w:pPr>
          </w:p>
        </w:tc>
      </w:tr>
      <w:tr w:rsidR="00613A9B" w14:paraId="62BAB817" w14:textId="77777777" w:rsidTr="001072BE">
        <w:trPr>
          <w:trHeight w:val="2774"/>
        </w:trPr>
        <w:tc>
          <w:tcPr>
            <w:tcW w:w="9639" w:type="dxa"/>
            <w:tcBorders>
              <w:bottom w:val="single" w:sz="4" w:space="0" w:color="auto"/>
            </w:tcBorders>
          </w:tcPr>
          <w:p w14:paraId="2CEA54BB" w14:textId="77777777" w:rsidR="00613A9B" w:rsidRDefault="00586404" w:rsidP="005954E5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5954E5">
              <w:rPr>
                <w:rFonts w:hint="eastAsia"/>
                <w:sz w:val="24"/>
              </w:rPr>
              <w:t>議員定数について</w:t>
            </w:r>
          </w:p>
          <w:p w14:paraId="2C20005D" w14:textId="73325BC5" w:rsidR="001072BE" w:rsidRPr="005954E5" w:rsidRDefault="001072BE" w:rsidP="001072BE">
            <w:pPr>
              <w:pStyle w:val="a7"/>
              <w:ind w:leftChars="0" w:left="360"/>
              <w:rPr>
                <w:sz w:val="24"/>
              </w:rPr>
            </w:pPr>
          </w:p>
        </w:tc>
      </w:tr>
    </w:tbl>
    <w:p w14:paraId="57D68404" w14:textId="5B864D6B" w:rsidR="005401D6" w:rsidRPr="005401D6" w:rsidRDefault="005401D6" w:rsidP="005401D6">
      <w:pPr>
        <w:ind w:left="230" w:hangingChars="100" w:hanging="230"/>
        <w:rPr>
          <w:sz w:val="23"/>
          <w:szCs w:val="23"/>
        </w:rPr>
      </w:pPr>
      <w:bookmarkStart w:id="0" w:name="_Hlk160196517"/>
      <w:r w:rsidRPr="005401D6">
        <w:rPr>
          <w:rFonts w:hint="eastAsia"/>
          <w:sz w:val="23"/>
          <w:szCs w:val="23"/>
        </w:rPr>
        <w:t>※ご意見の概要を市ホームページ（豊岡市議会のページ）で公表します。</w:t>
      </w:r>
      <w:r>
        <w:rPr>
          <w:rFonts w:hint="eastAsia"/>
          <w:sz w:val="23"/>
          <w:szCs w:val="23"/>
        </w:rPr>
        <w:t>但し、</w:t>
      </w:r>
      <w:r w:rsidRPr="005401D6">
        <w:rPr>
          <w:rFonts w:hint="eastAsia"/>
          <w:sz w:val="23"/>
          <w:szCs w:val="23"/>
        </w:rPr>
        <w:t>単なる誹謗中傷などを内容とする意見は公表いたしません。</w:t>
      </w:r>
    </w:p>
    <w:bookmarkEnd w:id="0"/>
    <w:p w14:paraId="5B9381E4" w14:textId="77777777" w:rsidR="005401D6" w:rsidRPr="005401D6" w:rsidRDefault="005401D6" w:rsidP="005401D6">
      <w:pPr>
        <w:ind w:left="230" w:hangingChars="100" w:hanging="230"/>
        <w:rPr>
          <w:sz w:val="23"/>
          <w:szCs w:val="23"/>
        </w:rPr>
      </w:pPr>
      <w:r w:rsidRPr="005401D6">
        <w:rPr>
          <w:rFonts w:hint="eastAsia"/>
          <w:sz w:val="23"/>
          <w:szCs w:val="23"/>
        </w:rPr>
        <w:t>※提出されたご意見に対して個別の回答はできませんが、頂いたご意見は全ての議員で共有し、参考とさせていただきます。</w:t>
      </w:r>
    </w:p>
    <w:p w14:paraId="248E380F" w14:textId="719632BB" w:rsidR="005E1C56" w:rsidRDefault="005401D6" w:rsidP="00613A9B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※ご</w:t>
      </w:r>
      <w:r w:rsidR="005E1C56">
        <w:rPr>
          <w:rFonts w:hint="eastAsia"/>
          <w:sz w:val="23"/>
          <w:szCs w:val="23"/>
        </w:rPr>
        <w:t>意見の提出</w:t>
      </w:r>
      <w:r>
        <w:rPr>
          <w:rFonts w:hint="eastAsia"/>
          <w:sz w:val="23"/>
          <w:szCs w:val="23"/>
        </w:rPr>
        <w:t>期限</w:t>
      </w:r>
      <w:r w:rsidR="005E1C56">
        <w:rPr>
          <w:rFonts w:hint="eastAsia"/>
          <w:sz w:val="23"/>
          <w:szCs w:val="23"/>
        </w:rPr>
        <w:t>は、期間内</w:t>
      </w:r>
      <w:r w:rsidR="00D33885">
        <w:rPr>
          <w:rFonts w:hint="eastAsia"/>
          <w:sz w:val="23"/>
          <w:szCs w:val="23"/>
        </w:rPr>
        <w:t>に</w:t>
      </w:r>
      <w:r w:rsidR="005E1C56">
        <w:rPr>
          <w:rFonts w:hint="eastAsia"/>
          <w:sz w:val="23"/>
          <w:szCs w:val="23"/>
        </w:rPr>
        <w:t>必着とします。</w:t>
      </w:r>
    </w:p>
    <w:p w14:paraId="5E3821E8" w14:textId="20A87875" w:rsidR="005401D6" w:rsidRPr="005401D6" w:rsidRDefault="005401D6" w:rsidP="00613A9B">
      <w:pPr>
        <w:rPr>
          <w:sz w:val="23"/>
          <w:szCs w:val="23"/>
        </w:rPr>
      </w:pPr>
      <w:r w:rsidRPr="005401D6">
        <w:rPr>
          <w:rFonts w:hint="eastAsia"/>
          <w:sz w:val="23"/>
          <w:szCs w:val="23"/>
        </w:rPr>
        <w:t>※電話や口頭によるご意見は受け付けませんのでご了承願います。</w:t>
      </w:r>
    </w:p>
    <w:p w14:paraId="7F096645" w14:textId="0AEE431B" w:rsidR="00613A9B" w:rsidRDefault="00613A9B" w:rsidP="00613A9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3B923" wp14:editId="36DE67ED">
                <wp:simplePos x="0" y="0"/>
                <wp:positionH relativeFrom="margin">
                  <wp:posOffset>470295</wp:posOffset>
                </wp:positionH>
                <wp:positionV relativeFrom="paragraph">
                  <wp:posOffset>34415</wp:posOffset>
                </wp:positionV>
                <wp:extent cx="4781550" cy="790575"/>
                <wp:effectExtent l="0" t="0" r="19050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10736" w14:textId="192441EF" w:rsidR="00F705E0" w:rsidRPr="00007AF0" w:rsidRDefault="00F705E0" w:rsidP="00613A9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豊岡市</w:t>
                            </w:r>
                            <w:r w:rsidR="00586404">
                              <w:rPr>
                                <w:rFonts w:asciiTheme="majorEastAsia" w:eastAsiaTheme="majorEastAsia" w:hAnsiTheme="majorEastAsia" w:hint="eastAsia"/>
                              </w:rPr>
                              <w:t>議会事務局</w:t>
                            </w:r>
                            <w:r w:rsidR="005954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</w:p>
                          <w:p w14:paraId="71C4C765" w14:textId="0D45C8A4" w:rsidR="00694F9F" w:rsidRDefault="00F705E0" w:rsidP="00613A9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〒668</w:t>
                            </w:r>
                            <w:r w:rsidR="00F216F3"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8666豊岡市中央町</w:t>
                            </w:r>
                            <w:r w:rsidR="00F216F3"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番</w:t>
                            </w:r>
                            <w:r w:rsidR="00F216F3"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007AF0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 w:rsidR="001072B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242C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4D3B54" w:rsidRPr="00007AF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:0796-</w:t>
                            </w:r>
                            <w:r w:rsidR="00694F9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4-</w:t>
                            </w:r>
                            <w:r w:rsidR="005954E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8041</w:t>
                            </w:r>
                          </w:p>
                          <w:p w14:paraId="641CBE9F" w14:textId="296EC264" w:rsidR="00F705E0" w:rsidRPr="00007AF0" w:rsidRDefault="00F705E0" w:rsidP="001072BE">
                            <w:pPr>
                              <w:ind w:firstLineChars="1600" w:firstLine="35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gramStart"/>
                            <w:r w:rsidRPr="00007AF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mail:</w:t>
                            </w:r>
                            <w:r w:rsidR="005954E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g</w:t>
                            </w:r>
                            <w:r w:rsidR="005954E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ikai</w:t>
                            </w:r>
                            <w:r w:rsidRPr="00007AF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city.toyooka.lg.j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3B923" id="AutoShape 6" o:spid="_x0000_s1027" style="position:absolute;left:0;text-align:left;margin-left:37.05pt;margin-top:2.7pt;width:376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">
                <v:textbox inset="5.85pt,.7pt,5.85pt,.7pt">
                  <w:txbxContent>
                    <w:p w14:paraId="20410736" w14:textId="192441EF" w:rsidR="00F705E0" w:rsidRPr="00007AF0" w:rsidRDefault="00F705E0" w:rsidP="00613A9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07AF0">
                        <w:rPr>
                          <w:rFonts w:asciiTheme="majorEastAsia" w:eastAsiaTheme="majorEastAsia" w:hAnsiTheme="majorEastAsia" w:hint="eastAsia"/>
                        </w:rPr>
                        <w:t>豊岡市</w:t>
                      </w:r>
                      <w:r w:rsidR="00586404">
                        <w:rPr>
                          <w:rFonts w:asciiTheme="majorEastAsia" w:eastAsiaTheme="majorEastAsia" w:hAnsiTheme="majorEastAsia" w:hint="eastAsia"/>
                        </w:rPr>
                        <w:t>議会事務局</w:t>
                      </w:r>
                      <w:r w:rsidR="005954E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</w:p>
                    <w:p w14:paraId="71C4C765" w14:textId="0D45C8A4" w:rsidR="00694F9F" w:rsidRDefault="00F705E0" w:rsidP="00613A9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07AF0">
                        <w:rPr>
                          <w:rFonts w:asciiTheme="majorEastAsia" w:eastAsiaTheme="majorEastAsia" w:hAnsiTheme="majorEastAsia" w:hint="eastAsia"/>
                        </w:rPr>
                        <w:t>〒668</w:t>
                      </w:r>
                      <w:r w:rsidR="00F216F3" w:rsidRPr="00007AF0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Pr="00007AF0">
                        <w:rPr>
                          <w:rFonts w:asciiTheme="majorEastAsia" w:eastAsiaTheme="majorEastAsia" w:hAnsiTheme="majorEastAsia" w:hint="eastAsia"/>
                        </w:rPr>
                        <w:t>8666豊岡市中央町</w:t>
                      </w:r>
                      <w:r w:rsidR="00F216F3" w:rsidRPr="00007AF0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007AF0">
                        <w:rPr>
                          <w:rFonts w:asciiTheme="majorEastAsia" w:eastAsiaTheme="majorEastAsia" w:hAnsiTheme="majorEastAsia" w:hint="eastAsia"/>
                        </w:rPr>
                        <w:t>番</w:t>
                      </w:r>
                      <w:r w:rsidR="00F216F3" w:rsidRPr="00007AF0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007AF0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 w:rsidR="001072B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242C8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4D3B54" w:rsidRPr="00007AF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:0796-</w:t>
                      </w:r>
                      <w:r w:rsidR="00694F9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4-</w:t>
                      </w:r>
                      <w:r w:rsidR="005954E5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8041</w:t>
                      </w:r>
                    </w:p>
                    <w:p w14:paraId="641CBE9F" w14:textId="296EC264" w:rsidR="00F705E0" w:rsidRPr="00007AF0" w:rsidRDefault="00F705E0" w:rsidP="001072BE">
                      <w:pPr>
                        <w:ind w:firstLineChars="1600" w:firstLine="3520"/>
                        <w:rPr>
                          <w:rFonts w:asciiTheme="majorEastAsia" w:eastAsiaTheme="majorEastAsia" w:hAnsiTheme="majorEastAsia"/>
                        </w:rPr>
                      </w:pPr>
                      <w:proofErr w:type="gramStart"/>
                      <w:r w:rsidRPr="00007AF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mail:</w:t>
                      </w:r>
                      <w:r w:rsidR="005954E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g</w:t>
                      </w:r>
                      <w:r w:rsidR="005954E5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ikai</w:t>
                      </w:r>
                      <w:r w:rsidRPr="00007AF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city.toyooka.lg.jp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A56891" w14:textId="2946DA8B" w:rsidR="00613A9B" w:rsidRPr="00613A9B" w:rsidRDefault="003D1EAA">
      <w:r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145E7502" wp14:editId="0738F031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1438275" cy="725170"/>
            <wp:effectExtent l="0" t="0" r="9525" b="0"/>
            <wp:wrapNone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9B" w:rsidRPr="00613A9B" w:rsidSect="00D468DB">
      <w:footerReference w:type="default" r:id="rId9"/>
      <w:pgSz w:w="11906" w:h="16838" w:code="9"/>
      <w:pgMar w:top="1418" w:right="1106" w:bottom="1701" w:left="1134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7C3C" w14:textId="77777777" w:rsidR="00D468DB" w:rsidRDefault="00D468DB">
      <w:r>
        <w:separator/>
      </w:r>
    </w:p>
  </w:endnote>
  <w:endnote w:type="continuationSeparator" w:id="0">
    <w:p w14:paraId="582805B8" w14:textId="77777777" w:rsidR="00D468DB" w:rsidRDefault="00D4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6D6E" w14:textId="73DE8C14" w:rsidR="00F705E0" w:rsidRDefault="00F705E0" w:rsidP="0045504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2172" w14:textId="77777777" w:rsidR="00D468DB" w:rsidRDefault="00D468DB">
      <w:r>
        <w:separator/>
      </w:r>
    </w:p>
  </w:footnote>
  <w:footnote w:type="continuationSeparator" w:id="0">
    <w:p w14:paraId="636CABCD" w14:textId="77777777" w:rsidR="00D468DB" w:rsidRDefault="00D4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5D7"/>
    <w:multiLevelType w:val="hybridMultilevel"/>
    <w:tmpl w:val="D39813A8"/>
    <w:lvl w:ilvl="0" w:tplc="BAA4B1C2">
      <w:start w:val="1"/>
      <w:numFmt w:val="decimalEnclosedCircle"/>
      <w:lvlText w:val="%1"/>
      <w:lvlJc w:val="left"/>
      <w:pPr>
        <w:ind w:left="9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9AD4381"/>
    <w:multiLevelType w:val="hybridMultilevel"/>
    <w:tmpl w:val="66BA7BB8"/>
    <w:lvl w:ilvl="0" w:tplc="23F0F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D502E4"/>
    <w:multiLevelType w:val="hybridMultilevel"/>
    <w:tmpl w:val="495E303A"/>
    <w:lvl w:ilvl="0" w:tplc="7624E2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DF520C"/>
    <w:multiLevelType w:val="hybridMultilevel"/>
    <w:tmpl w:val="52D8AE30"/>
    <w:lvl w:ilvl="0" w:tplc="1290637E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79873876">
    <w:abstractNumId w:val="3"/>
  </w:num>
  <w:num w:numId="2" w16cid:durableId="644120535">
    <w:abstractNumId w:val="2"/>
  </w:num>
  <w:num w:numId="3" w16cid:durableId="647631184">
    <w:abstractNumId w:val="0"/>
  </w:num>
  <w:num w:numId="4" w16cid:durableId="177898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9B"/>
    <w:rsid w:val="00007AF0"/>
    <w:rsid w:val="00015AE0"/>
    <w:rsid w:val="000221AB"/>
    <w:rsid w:val="000F4454"/>
    <w:rsid w:val="001072BE"/>
    <w:rsid w:val="00140D28"/>
    <w:rsid w:val="00185A71"/>
    <w:rsid w:val="001C2B31"/>
    <w:rsid w:val="001E6B98"/>
    <w:rsid w:val="00297AC7"/>
    <w:rsid w:val="0032534A"/>
    <w:rsid w:val="00336DAE"/>
    <w:rsid w:val="00353B3A"/>
    <w:rsid w:val="00375598"/>
    <w:rsid w:val="00384BB6"/>
    <w:rsid w:val="003B3B31"/>
    <w:rsid w:val="003D1EAA"/>
    <w:rsid w:val="003D7FD4"/>
    <w:rsid w:val="003E019F"/>
    <w:rsid w:val="003E1270"/>
    <w:rsid w:val="003E1831"/>
    <w:rsid w:val="003E1D2F"/>
    <w:rsid w:val="003F0263"/>
    <w:rsid w:val="00420AE8"/>
    <w:rsid w:val="00455045"/>
    <w:rsid w:val="0046310D"/>
    <w:rsid w:val="004D3B54"/>
    <w:rsid w:val="0052527A"/>
    <w:rsid w:val="005401D6"/>
    <w:rsid w:val="00586404"/>
    <w:rsid w:val="005954E5"/>
    <w:rsid w:val="005A3F7E"/>
    <w:rsid w:val="005E1C56"/>
    <w:rsid w:val="005F05D0"/>
    <w:rsid w:val="00613A9B"/>
    <w:rsid w:val="00632A19"/>
    <w:rsid w:val="0063378D"/>
    <w:rsid w:val="00644F36"/>
    <w:rsid w:val="00647C94"/>
    <w:rsid w:val="00655ABB"/>
    <w:rsid w:val="00694F9F"/>
    <w:rsid w:val="006C1012"/>
    <w:rsid w:val="006F33B1"/>
    <w:rsid w:val="00742C76"/>
    <w:rsid w:val="00783C72"/>
    <w:rsid w:val="0079786C"/>
    <w:rsid w:val="008242C8"/>
    <w:rsid w:val="00851649"/>
    <w:rsid w:val="00862C03"/>
    <w:rsid w:val="00894209"/>
    <w:rsid w:val="008F0116"/>
    <w:rsid w:val="009547C6"/>
    <w:rsid w:val="009A6186"/>
    <w:rsid w:val="009A7949"/>
    <w:rsid w:val="00A50C5B"/>
    <w:rsid w:val="00A74FCC"/>
    <w:rsid w:val="00AA62B7"/>
    <w:rsid w:val="00AE22AD"/>
    <w:rsid w:val="00AF0F62"/>
    <w:rsid w:val="00AF2ABA"/>
    <w:rsid w:val="00B567EF"/>
    <w:rsid w:val="00B7421C"/>
    <w:rsid w:val="00BA5582"/>
    <w:rsid w:val="00BB2DC2"/>
    <w:rsid w:val="00BB485B"/>
    <w:rsid w:val="00BB787A"/>
    <w:rsid w:val="00BD7DF1"/>
    <w:rsid w:val="00C0660E"/>
    <w:rsid w:val="00C15E85"/>
    <w:rsid w:val="00C5705A"/>
    <w:rsid w:val="00C73C95"/>
    <w:rsid w:val="00C77AB9"/>
    <w:rsid w:val="00C92D0B"/>
    <w:rsid w:val="00C94E4B"/>
    <w:rsid w:val="00CF00C3"/>
    <w:rsid w:val="00D33885"/>
    <w:rsid w:val="00D468DB"/>
    <w:rsid w:val="00DA6E9B"/>
    <w:rsid w:val="00DD40A5"/>
    <w:rsid w:val="00DF4364"/>
    <w:rsid w:val="00E17F87"/>
    <w:rsid w:val="00E350DF"/>
    <w:rsid w:val="00E53E95"/>
    <w:rsid w:val="00E95D53"/>
    <w:rsid w:val="00F13B60"/>
    <w:rsid w:val="00F216F3"/>
    <w:rsid w:val="00F22627"/>
    <w:rsid w:val="00F66E10"/>
    <w:rsid w:val="00F705E0"/>
    <w:rsid w:val="00F971F1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BE456"/>
  <w15:chartTrackingRefBased/>
  <w15:docId w15:val="{9D369400-7C94-4CAD-9D16-75EDDF6F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66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660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53B3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1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5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657C-671B-4194-8456-E57475C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健康福祉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午菴晴喜</dc:creator>
  <cp:keywords/>
  <dc:description/>
  <cp:lastModifiedBy>菅谷　祐一</cp:lastModifiedBy>
  <cp:revision>2</cp:revision>
  <cp:lastPrinted>2024-03-06T05:07:00Z</cp:lastPrinted>
  <dcterms:created xsi:type="dcterms:W3CDTF">2024-03-15T07:49:00Z</dcterms:created>
  <dcterms:modified xsi:type="dcterms:W3CDTF">2024-03-15T07:49:00Z</dcterms:modified>
</cp:coreProperties>
</file>